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AD652" w14:textId="70AA1301" w:rsidR="00FC70D6" w:rsidRPr="002010E5" w:rsidRDefault="00FC70D6" w:rsidP="00FC70D6">
      <w:pPr>
        <w:rPr>
          <w:b/>
          <w:sz w:val="36"/>
          <w:szCs w:val="36"/>
          <w:u w:val="single"/>
        </w:rPr>
      </w:pPr>
      <w:r w:rsidRPr="002010E5">
        <w:rPr>
          <w:b/>
          <w:sz w:val="36"/>
          <w:szCs w:val="36"/>
          <w:u w:val="single"/>
        </w:rPr>
        <w:t>Dagordnin</w:t>
      </w:r>
      <w:r>
        <w:rPr>
          <w:b/>
          <w:sz w:val="36"/>
          <w:szCs w:val="36"/>
          <w:u w:val="single"/>
        </w:rPr>
        <w:t>g Juniskärsbåtklubb årsmöte 2024</w:t>
      </w:r>
      <w:r w:rsidRPr="002010E5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>05</w:t>
      </w:r>
      <w:r w:rsidRPr="002010E5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>11</w:t>
      </w:r>
      <w:r w:rsidRPr="002010E5">
        <w:rPr>
          <w:b/>
          <w:sz w:val="36"/>
          <w:szCs w:val="36"/>
          <w:u w:val="single"/>
        </w:rPr>
        <w:t xml:space="preserve"> 1</w:t>
      </w:r>
      <w:r>
        <w:rPr>
          <w:b/>
          <w:sz w:val="36"/>
          <w:szCs w:val="36"/>
          <w:u w:val="single"/>
        </w:rPr>
        <w:t>3</w:t>
      </w:r>
      <w:r w:rsidRPr="002010E5">
        <w:rPr>
          <w:b/>
          <w:sz w:val="36"/>
          <w:szCs w:val="36"/>
          <w:u w:val="single"/>
        </w:rPr>
        <w:t>.</w:t>
      </w:r>
      <w:r>
        <w:rPr>
          <w:b/>
          <w:sz w:val="36"/>
          <w:szCs w:val="36"/>
          <w:u w:val="single"/>
        </w:rPr>
        <w:t>0</w:t>
      </w:r>
      <w:r w:rsidRPr="002010E5">
        <w:rPr>
          <w:b/>
          <w:sz w:val="36"/>
          <w:szCs w:val="36"/>
          <w:u w:val="single"/>
        </w:rPr>
        <w:t>0</w:t>
      </w:r>
    </w:p>
    <w:p w14:paraId="32E1A772" w14:textId="77777777" w:rsidR="00A241E8" w:rsidRPr="009E44A1" w:rsidRDefault="00C77D5C" w:rsidP="00A241E8">
      <w:r w:rsidRPr="002010E5">
        <w:t>Plats</w:t>
      </w:r>
      <w:r w:rsidR="00A241E8">
        <w:t>: Klubblokalen Juniskärsbåtklubb, i samband med arbetsdagen.</w:t>
      </w:r>
    </w:p>
    <w:p w14:paraId="276626DF" w14:textId="77777777" w:rsidR="00FC70D6" w:rsidRDefault="00FC70D6" w:rsidP="008B4F12">
      <w:pPr>
        <w:pStyle w:val="Liststycke"/>
        <w:numPr>
          <w:ilvl w:val="0"/>
          <w:numId w:val="4"/>
        </w:numPr>
      </w:pPr>
      <w:r w:rsidRPr="002010E5">
        <w:t>Fastställande av dagordning</w:t>
      </w:r>
      <w:r>
        <w:t xml:space="preserve"> fråga om årsmötet har varit utlyst 3 veckor för mötet. </w:t>
      </w:r>
    </w:p>
    <w:p w14:paraId="08639E42" w14:textId="733084DE" w:rsidR="00C77D5C" w:rsidRPr="002010E5" w:rsidRDefault="00C77D5C" w:rsidP="008B4F12">
      <w:pPr>
        <w:pStyle w:val="Liststycke"/>
        <w:numPr>
          <w:ilvl w:val="0"/>
          <w:numId w:val="4"/>
        </w:numPr>
      </w:pPr>
      <w:r w:rsidRPr="002010E5">
        <w:t>Val av mötespresidium:</w:t>
      </w:r>
    </w:p>
    <w:p w14:paraId="70BAFF66" w14:textId="77777777" w:rsidR="00C77D5C" w:rsidRPr="002010E5" w:rsidRDefault="00C77D5C" w:rsidP="008B4F12">
      <w:pPr>
        <w:pStyle w:val="Liststycke"/>
        <w:numPr>
          <w:ilvl w:val="1"/>
          <w:numId w:val="4"/>
        </w:numPr>
      </w:pPr>
      <w:r w:rsidRPr="002010E5">
        <w:t>Ordförande för mötet.</w:t>
      </w:r>
    </w:p>
    <w:p w14:paraId="50E4D973" w14:textId="77777777" w:rsidR="00C77D5C" w:rsidRPr="002010E5" w:rsidRDefault="00C77D5C" w:rsidP="008B4F12">
      <w:pPr>
        <w:pStyle w:val="Liststycke"/>
        <w:numPr>
          <w:ilvl w:val="1"/>
          <w:numId w:val="4"/>
        </w:numPr>
      </w:pPr>
      <w:r w:rsidRPr="002010E5">
        <w:t>Sekreterare för mötet</w:t>
      </w:r>
    </w:p>
    <w:p w14:paraId="7676F21B" w14:textId="77777777" w:rsidR="00C77D5C" w:rsidRPr="002010E5" w:rsidRDefault="00C77D5C" w:rsidP="008B4F12">
      <w:pPr>
        <w:pStyle w:val="Liststycke"/>
        <w:numPr>
          <w:ilvl w:val="1"/>
          <w:numId w:val="4"/>
        </w:numPr>
      </w:pPr>
      <w:r w:rsidRPr="002010E5">
        <w:t>Protokolljusterare 2 st.</w:t>
      </w:r>
    </w:p>
    <w:p w14:paraId="4C32F423" w14:textId="77777777" w:rsidR="00C77D5C" w:rsidRDefault="00C77D5C" w:rsidP="008B4F12">
      <w:pPr>
        <w:pStyle w:val="Liststycke"/>
        <w:numPr>
          <w:ilvl w:val="1"/>
          <w:numId w:val="4"/>
        </w:numPr>
      </w:pPr>
      <w:r w:rsidRPr="002010E5">
        <w:t>Rösträknare.</w:t>
      </w:r>
    </w:p>
    <w:p w14:paraId="59CCC625" w14:textId="77777777" w:rsidR="00C77D5C" w:rsidRPr="002010E5" w:rsidRDefault="00C77D5C" w:rsidP="008B4F12">
      <w:pPr>
        <w:pStyle w:val="Liststycke"/>
        <w:numPr>
          <w:ilvl w:val="0"/>
          <w:numId w:val="4"/>
        </w:numPr>
      </w:pPr>
      <w:r w:rsidRPr="002010E5">
        <w:t>Styrelsens verksamhetsberättelse för det senaste verksamhetsåret.</w:t>
      </w:r>
      <w:r w:rsidR="00F66FA6">
        <w:t xml:space="preserve"> (Föregående årsmötesprotokoll)</w:t>
      </w:r>
    </w:p>
    <w:p w14:paraId="1FDA54B5" w14:textId="77777777" w:rsidR="00C77D5C" w:rsidRPr="002010E5" w:rsidRDefault="00C77D5C" w:rsidP="008B4F12">
      <w:pPr>
        <w:pStyle w:val="Liststycke"/>
        <w:numPr>
          <w:ilvl w:val="0"/>
          <w:numId w:val="4"/>
        </w:numPr>
      </w:pPr>
      <w:r w:rsidRPr="002010E5">
        <w:t xml:space="preserve">Resultatet av balansräkning för det senaste verksamhetsåret. </w:t>
      </w:r>
    </w:p>
    <w:p w14:paraId="15F06060" w14:textId="77777777" w:rsidR="00C77D5C" w:rsidRPr="002010E5" w:rsidRDefault="00C77D5C" w:rsidP="008B4F12">
      <w:pPr>
        <w:pStyle w:val="Liststycke"/>
        <w:numPr>
          <w:ilvl w:val="0"/>
          <w:numId w:val="4"/>
        </w:numPr>
      </w:pPr>
      <w:r w:rsidRPr="002010E5">
        <w:t xml:space="preserve">Revisorernas berättelse. </w:t>
      </w:r>
    </w:p>
    <w:p w14:paraId="41ADF454" w14:textId="32B4BA7D" w:rsidR="00C77D5C" w:rsidRPr="002010E5" w:rsidRDefault="00C77D5C" w:rsidP="008B4F12">
      <w:pPr>
        <w:pStyle w:val="Liststycke"/>
        <w:numPr>
          <w:ilvl w:val="0"/>
          <w:numId w:val="4"/>
        </w:numPr>
      </w:pPr>
      <w:r w:rsidRPr="002010E5">
        <w:t xml:space="preserve">Fråga om ansvarsfrihet för styrelsen för den </w:t>
      </w:r>
      <w:r w:rsidR="00BA4AF2" w:rsidRPr="002010E5">
        <w:t>tidrevisionen</w:t>
      </w:r>
      <w:r w:rsidRPr="002010E5">
        <w:t xml:space="preserve"> avser.</w:t>
      </w:r>
    </w:p>
    <w:p w14:paraId="50ED8261" w14:textId="77777777" w:rsidR="00F97BAC" w:rsidRPr="008829CF" w:rsidRDefault="00F97BAC" w:rsidP="00F97BAC">
      <w:pPr>
        <w:pStyle w:val="Liststycke"/>
        <w:numPr>
          <w:ilvl w:val="0"/>
          <w:numId w:val="4"/>
        </w:numPr>
      </w:pPr>
      <w:r w:rsidRPr="008829CF">
        <w:t>Fastställande av medlemsavgift nästkommande år.</w:t>
      </w:r>
      <w:r>
        <w:t xml:space="preserve"> </w:t>
      </w:r>
      <w:r w:rsidRPr="008829CF">
        <w:t>(Innebär att fastställa 20</w:t>
      </w:r>
      <w:r>
        <w:t>25</w:t>
      </w:r>
      <w:r w:rsidRPr="008829CF">
        <w:t xml:space="preserve"> års avgift). </w:t>
      </w:r>
      <w:r>
        <w:br/>
        <w:t xml:space="preserve">- Medlem (BAS-K) som </w:t>
      </w:r>
      <w:r w:rsidRPr="00BF4673">
        <w:t xml:space="preserve">har båtplats </w:t>
      </w:r>
      <w:proofErr w:type="gramStart"/>
      <w:r w:rsidRPr="00BF4673">
        <w:t>300 :</w:t>
      </w:r>
      <w:proofErr w:type="gramEnd"/>
      <w:r w:rsidRPr="00BF4673">
        <w:t>-</w:t>
      </w:r>
      <w:r>
        <w:rPr>
          <w:u w:val="single"/>
        </w:rPr>
        <w:br/>
      </w:r>
      <w:r>
        <w:t xml:space="preserve">- </w:t>
      </w:r>
      <w:r w:rsidRPr="00BF4673">
        <w:t xml:space="preserve">Endast medlem </w:t>
      </w:r>
      <w:proofErr w:type="spellStart"/>
      <w:r w:rsidRPr="00BF4673">
        <w:t>sk</w:t>
      </w:r>
      <w:proofErr w:type="spellEnd"/>
      <w:r w:rsidRPr="00BF4673">
        <w:t xml:space="preserve"> stödmedlem (Övriga i BAS-K) 200:-)</w:t>
      </w:r>
    </w:p>
    <w:p w14:paraId="42AFACF6" w14:textId="77777777" w:rsidR="00F97BAC" w:rsidRPr="002010E5" w:rsidRDefault="00F97BAC" w:rsidP="00F97BAC">
      <w:pPr>
        <w:pStyle w:val="Liststycke"/>
        <w:numPr>
          <w:ilvl w:val="0"/>
          <w:numId w:val="4"/>
        </w:numPr>
      </w:pPr>
      <w:r w:rsidRPr="002010E5">
        <w:t>Fasts</w:t>
      </w:r>
      <w:r>
        <w:t>tällande av båtplatsavgifter nästkommande år</w:t>
      </w:r>
      <w:r w:rsidRPr="002010E5">
        <w:t>.</w:t>
      </w:r>
      <w:r>
        <w:t xml:space="preserve"> Enligt tidigare beslut 2023 höjning med 10%. (Verkställs 2025)</w:t>
      </w:r>
    </w:p>
    <w:p w14:paraId="722AE5E1" w14:textId="77777777" w:rsidR="00C77D5C" w:rsidRPr="002010E5" w:rsidRDefault="00C77D5C" w:rsidP="008B4F12">
      <w:pPr>
        <w:pStyle w:val="Liststycke"/>
        <w:numPr>
          <w:ilvl w:val="0"/>
          <w:numId w:val="4"/>
        </w:numPr>
      </w:pPr>
      <w:r w:rsidRPr="002010E5">
        <w:t xml:space="preserve">Val av: </w:t>
      </w:r>
    </w:p>
    <w:p w14:paraId="72C1ED35" w14:textId="77777777" w:rsidR="00C77D5C" w:rsidRPr="002010E5" w:rsidRDefault="00C77D5C" w:rsidP="008B4F12">
      <w:pPr>
        <w:pStyle w:val="Liststycke"/>
        <w:numPr>
          <w:ilvl w:val="1"/>
          <w:numId w:val="4"/>
        </w:numPr>
      </w:pPr>
      <w:r w:rsidRPr="002010E5">
        <w:t>Föreningens ordförande tillika ordförande för en tid av 1 år.</w:t>
      </w:r>
    </w:p>
    <w:p w14:paraId="14B60FDB" w14:textId="77777777" w:rsidR="00C77D5C" w:rsidRPr="002010E5" w:rsidRDefault="00C77D5C" w:rsidP="008B4F12">
      <w:pPr>
        <w:pStyle w:val="Liststycke"/>
        <w:numPr>
          <w:ilvl w:val="1"/>
          <w:numId w:val="4"/>
        </w:numPr>
      </w:pPr>
      <w:r w:rsidRPr="002010E5">
        <w:t xml:space="preserve">3 </w:t>
      </w:r>
      <w:proofErr w:type="spellStart"/>
      <w:r w:rsidRPr="002010E5">
        <w:t>st</w:t>
      </w:r>
      <w:proofErr w:type="spellEnd"/>
      <w:r w:rsidRPr="002010E5">
        <w:t xml:space="preserve"> ledamöter till föreningens styrelse för en tid av 2 år.</w:t>
      </w:r>
    </w:p>
    <w:p w14:paraId="278AF2F1" w14:textId="77777777" w:rsidR="00C77D5C" w:rsidRDefault="00793501" w:rsidP="008B4F12">
      <w:pPr>
        <w:pStyle w:val="Liststycke"/>
        <w:numPr>
          <w:ilvl w:val="1"/>
          <w:numId w:val="4"/>
        </w:numPr>
      </w:pPr>
      <w:r>
        <w:t>1</w:t>
      </w:r>
      <w:r w:rsidR="004F2AC1">
        <w:t xml:space="preserve"> </w:t>
      </w:r>
      <w:r w:rsidR="00C77D5C" w:rsidRPr="002010E5">
        <w:t xml:space="preserve">Suppleanter till styrelsen för en tid av </w:t>
      </w:r>
      <w:r w:rsidR="00A241E8">
        <w:t>2</w:t>
      </w:r>
      <w:r w:rsidR="00C77D5C" w:rsidRPr="002010E5">
        <w:t xml:space="preserve"> år.</w:t>
      </w:r>
    </w:p>
    <w:p w14:paraId="1896CBBD" w14:textId="77777777" w:rsidR="00327FBE" w:rsidRPr="002010E5" w:rsidRDefault="00327FBE" w:rsidP="008B4F12">
      <w:pPr>
        <w:pStyle w:val="Liststycke"/>
        <w:numPr>
          <w:ilvl w:val="1"/>
          <w:numId w:val="4"/>
        </w:numPr>
      </w:pPr>
      <w:r>
        <w:t>1 Extra suppleant till styrelsen för en tid av 1 år.</w:t>
      </w:r>
    </w:p>
    <w:p w14:paraId="6C12D05F" w14:textId="77777777" w:rsidR="004F2AC1" w:rsidRPr="004F2AC1" w:rsidRDefault="00C77D5C" w:rsidP="008B4F12">
      <w:pPr>
        <w:pStyle w:val="Liststycke"/>
        <w:numPr>
          <w:ilvl w:val="1"/>
          <w:numId w:val="4"/>
        </w:numPr>
      </w:pPr>
      <w:r w:rsidRPr="002010E5">
        <w:t xml:space="preserve">1 </w:t>
      </w:r>
      <w:proofErr w:type="spellStart"/>
      <w:r w:rsidRPr="002010E5">
        <w:t>st</w:t>
      </w:r>
      <w:proofErr w:type="spellEnd"/>
      <w:r w:rsidRPr="002010E5">
        <w:t xml:space="preserve"> Re</w:t>
      </w:r>
      <w:r w:rsidR="00A241E8">
        <w:t>visorssuppleant för en tid av 2</w:t>
      </w:r>
      <w:r w:rsidRPr="002010E5">
        <w:t xml:space="preserve">år. </w:t>
      </w:r>
    </w:p>
    <w:p w14:paraId="28D0CDFD" w14:textId="77777777" w:rsidR="00C77D5C" w:rsidRDefault="00433043" w:rsidP="008B4F12">
      <w:pPr>
        <w:pStyle w:val="Liststycke"/>
        <w:numPr>
          <w:ilvl w:val="1"/>
          <w:numId w:val="4"/>
        </w:numPr>
      </w:pPr>
      <w:r>
        <w:t xml:space="preserve">1 </w:t>
      </w:r>
      <w:proofErr w:type="spellStart"/>
      <w:r w:rsidR="00C77D5C" w:rsidRPr="002010E5">
        <w:t>st</w:t>
      </w:r>
      <w:proofErr w:type="spellEnd"/>
      <w:r w:rsidR="00C77D5C" w:rsidRPr="002010E5">
        <w:t xml:space="preserve"> Val</w:t>
      </w:r>
      <w:r>
        <w:t>berednings ledamot (sammankallande)</w:t>
      </w:r>
      <w:r w:rsidR="00C77D5C" w:rsidRPr="002010E5">
        <w:t xml:space="preserve"> för en tid av </w:t>
      </w:r>
      <w:r w:rsidR="00A241E8">
        <w:t>2</w:t>
      </w:r>
      <w:r w:rsidR="00C77D5C" w:rsidRPr="002010E5">
        <w:t xml:space="preserve"> år.</w:t>
      </w:r>
    </w:p>
    <w:p w14:paraId="6D7B37F4" w14:textId="77777777" w:rsidR="00C77D5C" w:rsidRPr="002010E5" w:rsidRDefault="00C77D5C" w:rsidP="008B4F12">
      <w:pPr>
        <w:pStyle w:val="Liststycke"/>
        <w:numPr>
          <w:ilvl w:val="1"/>
          <w:numId w:val="4"/>
        </w:numPr>
      </w:pPr>
      <w:r w:rsidRPr="002010E5">
        <w:t>Bränsleanläggning: Tekniskt ansvar för en tid av 1 år.</w:t>
      </w:r>
    </w:p>
    <w:p w14:paraId="491686C5" w14:textId="049D3183" w:rsidR="00C77D5C" w:rsidRPr="002010E5" w:rsidRDefault="00C77D5C" w:rsidP="00A73786">
      <w:pPr>
        <w:pStyle w:val="Liststycke"/>
        <w:numPr>
          <w:ilvl w:val="1"/>
          <w:numId w:val="4"/>
        </w:numPr>
      </w:pPr>
      <w:r w:rsidRPr="002010E5">
        <w:t>Bränsleanläggning: Dagligskötsel och beställning av bränsle för en tid av 1 år.</w:t>
      </w:r>
    </w:p>
    <w:p w14:paraId="003D1E1E" w14:textId="1EF77977" w:rsidR="00C77D5C" w:rsidRPr="00015222" w:rsidRDefault="00C77D5C" w:rsidP="008B4F12">
      <w:pPr>
        <w:pStyle w:val="Liststycke"/>
        <w:numPr>
          <w:ilvl w:val="0"/>
          <w:numId w:val="4"/>
        </w:numPr>
      </w:pPr>
      <w:r w:rsidRPr="00015222">
        <w:t>Motioner</w:t>
      </w:r>
      <w:r w:rsidR="00521650">
        <w:t xml:space="preserve"> och förslag från styrelsen</w:t>
      </w:r>
      <w:r w:rsidRPr="00015222">
        <w:t xml:space="preserve">. </w:t>
      </w:r>
    </w:p>
    <w:p w14:paraId="1BFB3023" w14:textId="0C57CAFC" w:rsidR="00BA4AF2" w:rsidRDefault="00BA4AF2" w:rsidP="00BA4AF2">
      <w:pPr>
        <w:pStyle w:val="Liststycke"/>
        <w:numPr>
          <w:ilvl w:val="1"/>
          <w:numId w:val="4"/>
        </w:numPr>
      </w:pPr>
      <w:r w:rsidRPr="00AA4192">
        <w:t>Ändring i Sta</w:t>
      </w:r>
      <w:r>
        <w:t>d</w:t>
      </w:r>
      <w:r w:rsidRPr="00AA4192">
        <w:t xml:space="preserve">gar, Rösträtt endast för båtplatsinnehavare </w:t>
      </w:r>
    </w:p>
    <w:p w14:paraId="488AE420" w14:textId="0E727886" w:rsidR="00754DFA" w:rsidRDefault="00BA4AF2" w:rsidP="00BA4AF2">
      <w:pPr>
        <w:pStyle w:val="Liststycke"/>
        <w:numPr>
          <w:ilvl w:val="1"/>
          <w:numId w:val="4"/>
        </w:numPr>
      </w:pPr>
      <w:r>
        <w:t>Förslag på stadgeändring angående oaktsamhet från medlem</w:t>
      </w:r>
      <w:r>
        <w:br/>
      </w:r>
    </w:p>
    <w:p w14:paraId="540560C7" w14:textId="54D9F2B3" w:rsidR="00C77D5C" w:rsidRPr="002010E5" w:rsidRDefault="00A241E8" w:rsidP="008B4F12">
      <w:pPr>
        <w:pStyle w:val="Liststycke"/>
        <w:numPr>
          <w:ilvl w:val="0"/>
          <w:numId w:val="4"/>
        </w:numPr>
      </w:pPr>
      <w:r>
        <w:t>Verksamhetsplan och budget 20</w:t>
      </w:r>
      <w:r w:rsidR="00AC3E8B">
        <w:t>2</w:t>
      </w:r>
      <w:r w:rsidR="00C310CE">
        <w:t>2</w:t>
      </w:r>
      <w:r w:rsidR="00C77D5C" w:rsidRPr="002010E5">
        <w:t xml:space="preserve">. </w:t>
      </w:r>
    </w:p>
    <w:p w14:paraId="7E44236C" w14:textId="77777777" w:rsidR="00E34A76" w:rsidRDefault="00E34A76" w:rsidP="00E34A76">
      <w:pPr>
        <w:pStyle w:val="Liststycke"/>
        <w:numPr>
          <w:ilvl w:val="1"/>
          <w:numId w:val="4"/>
        </w:numPr>
      </w:pPr>
      <w:r>
        <w:t xml:space="preserve">Arbetsdagar 2024 samling </w:t>
      </w:r>
      <w:proofErr w:type="spellStart"/>
      <w:r>
        <w:t>kl</w:t>
      </w:r>
      <w:proofErr w:type="spellEnd"/>
      <w:r>
        <w:t xml:space="preserve"> 10.00 på bryggan- Ordinarie arbetsdagar </w:t>
      </w:r>
      <w:proofErr w:type="spellStart"/>
      <w:r>
        <w:t>lör</w:t>
      </w:r>
      <w:proofErr w:type="spellEnd"/>
      <w:r>
        <w:t xml:space="preserve">-sön </w:t>
      </w:r>
      <w:proofErr w:type="gramStart"/>
      <w:r>
        <w:t>11-12</w:t>
      </w:r>
      <w:proofErr w:type="gramEnd"/>
      <w:r>
        <w:t xml:space="preserve">/5 Årsmöte 11/5 1300, Höstens arbetsdag sön </w:t>
      </w:r>
      <w:r w:rsidRPr="006B6781">
        <w:t>2</w:t>
      </w:r>
      <w:r>
        <w:t>0</w:t>
      </w:r>
      <w:r w:rsidRPr="006B6781">
        <w:t>/10.</w:t>
      </w:r>
    </w:p>
    <w:p w14:paraId="170FDD60" w14:textId="77777777" w:rsidR="00E34A76" w:rsidRDefault="00E34A76" w:rsidP="00E34A76">
      <w:pPr>
        <w:pStyle w:val="Liststycke"/>
        <w:numPr>
          <w:ilvl w:val="1"/>
          <w:numId w:val="4"/>
        </w:numPr>
      </w:pPr>
      <w:r>
        <w:t>Information om krav på personnummer i SBU</w:t>
      </w:r>
    </w:p>
    <w:p w14:paraId="02B3C2EF" w14:textId="57DFA26E" w:rsidR="008313C0" w:rsidRPr="008313C0" w:rsidRDefault="00E34A76" w:rsidP="00E34A76">
      <w:pPr>
        <w:pStyle w:val="Liststycke"/>
        <w:numPr>
          <w:ilvl w:val="1"/>
          <w:numId w:val="4"/>
        </w:numPr>
      </w:pPr>
      <w:r>
        <w:t xml:space="preserve">Juniskärsbrygga - Projektstöd beviljat av Jordbruksverket till Juniskärsväl för </w:t>
      </w:r>
      <w:r w:rsidRPr="00A939C8">
        <w:rPr>
          <w:i/>
          <w:iCs/>
        </w:rPr>
        <w:t>bränsle pump och brygga - en förutsättning för infrastrukturen och transport via vatten till Juniskär.</w:t>
      </w:r>
      <w:r w:rsidRPr="00A939C8">
        <w:rPr>
          <w:i/>
          <w:iCs/>
        </w:rPr>
        <w:br/>
      </w:r>
      <w:r>
        <w:t xml:space="preserve">Landsbygdsprogrammet 2014-2020 </w:t>
      </w:r>
      <w:r>
        <w:tab/>
      </w:r>
      <w:proofErr w:type="gramStart"/>
      <w:r>
        <w:t>571389:-</w:t>
      </w:r>
      <w:proofErr w:type="gramEnd"/>
      <w:r>
        <w:t xml:space="preserve">  </w:t>
      </w:r>
      <w:r>
        <w:br/>
      </w:r>
      <w:proofErr w:type="spellStart"/>
      <w:r>
        <w:t>Leader</w:t>
      </w:r>
      <w:proofErr w:type="spellEnd"/>
      <w:r>
        <w:t xml:space="preserve"> Mittland Plus</w:t>
      </w:r>
      <w:r>
        <w:tab/>
      </w:r>
      <w:r>
        <w:tab/>
        <w:t>131431:-</w:t>
      </w:r>
      <w:r>
        <w:br/>
        <w:t xml:space="preserve">Sundsvalls kommun </w:t>
      </w:r>
      <w:r>
        <w:tab/>
      </w:r>
      <w:r>
        <w:tab/>
        <w:t>100 000:-</w:t>
      </w:r>
      <w:r>
        <w:br/>
        <w:t xml:space="preserve">Juniskärsbåtklubb </w:t>
      </w:r>
      <w:r>
        <w:tab/>
      </w:r>
      <w:r>
        <w:tab/>
        <w:t>95185:-</w:t>
      </w:r>
      <w:r>
        <w:br/>
      </w:r>
      <w:r w:rsidRPr="00A939C8">
        <w:rPr>
          <w:b/>
          <w:bCs/>
        </w:rPr>
        <w:t>Summa</w:t>
      </w:r>
      <w:r w:rsidRPr="00A939C8">
        <w:rPr>
          <w:b/>
          <w:bCs/>
        </w:rPr>
        <w:tab/>
      </w:r>
      <w:r w:rsidRPr="00A939C8">
        <w:rPr>
          <w:b/>
          <w:bCs/>
        </w:rPr>
        <w:tab/>
      </w:r>
      <w:r w:rsidRPr="00A939C8">
        <w:rPr>
          <w:b/>
          <w:bCs/>
        </w:rPr>
        <w:tab/>
        <w:t>948005:-</w:t>
      </w:r>
    </w:p>
    <w:p w14:paraId="04B60BAB" w14:textId="2EFC560D" w:rsidR="00C310CE" w:rsidRDefault="00C310CE" w:rsidP="00E34A76">
      <w:pPr>
        <w:pStyle w:val="Liststycke"/>
        <w:numPr>
          <w:ilvl w:val="1"/>
          <w:numId w:val="4"/>
        </w:numPr>
      </w:pPr>
      <w:r>
        <w:t>Vaktmästarsysslor delas upp mellan våra medlemmar lista på boden</w:t>
      </w:r>
      <w:r w:rsidR="00754DFA">
        <w:t>, mail</w:t>
      </w:r>
      <w:r w:rsidR="00BA4AF2">
        <w:t>-</w:t>
      </w:r>
      <w:r w:rsidR="00754DFA">
        <w:t>utskick</w:t>
      </w:r>
      <w:r>
        <w:t xml:space="preserve"> och på hemsidan </w:t>
      </w:r>
    </w:p>
    <w:p w14:paraId="7C899A7F" w14:textId="309C1BF4" w:rsidR="00111CDF" w:rsidRPr="00EF67A9" w:rsidRDefault="00111CDF" w:rsidP="008B4F12">
      <w:pPr>
        <w:pStyle w:val="Liststycke"/>
        <w:numPr>
          <w:ilvl w:val="1"/>
          <w:numId w:val="4"/>
        </w:numPr>
      </w:pPr>
      <w:r w:rsidRPr="00EF67A9">
        <w:t xml:space="preserve">Kryssarboj kontroll. </w:t>
      </w:r>
      <w:r>
        <w:t>Båtklubb</w:t>
      </w:r>
    </w:p>
    <w:p w14:paraId="45F8FD09" w14:textId="552401E7" w:rsidR="00111CDF" w:rsidRPr="00EF67A9" w:rsidRDefault="00111CDF" w:rsidP="008B4F12">
      <w:pPr>
        <w:pStyle w:val="Liststycke"/>
        <w:numPr>
          <w:ilvl w:val="1"/>
          <w:numId w:val="4"/>
        </w:numPr>
      </w:pPr>
      <w:r w:rsidRPr="00EF67A9">
        <w:t xml:space="preserve">Lägga till rampunderlag som glidit ut vid ramp. </w:t>
      </w:r>
    </w:p>
    <w:p w14:paraId="7DA209F3" w14:textId="7A4DA085" w:rsidR="00111CDF" w:rsidRDefault="00111CDF" w:rsidP="008B4F12">
      <w:pPr>
        <w:pStyle w:val="Liststycke"/>
        <w:numPr>
          <w:ilvl w:val="1"/>
          <w:numId w:val="4"/>
        </w:numPr>
      </w:pPr>
      <w:r w:rsidRPr="00EF67A9">
        <w:t xml:space="preserve">Fortsatt renovering och underhåll </w:t>
      </w:r>
    </w:p>
    <w:p w14:paraId="4C4D883F" w14:textId="5570B8B8" w:rsidR="00BA4AF2" w:rsidRDefault="00BA4AF2" w:rsidP="008B4F12">
      <w:pPr>
        <w:pStyle w:val="Liststycke"/>
        <w:numPr>
          <w:ilvl w:val="1"/>
          <w:numId w:val="4"/>
        </w:numPr>
      </w:pPr>
      <w:r>
        <w:t>Hamnens öppettider 2024 13/</w:t>
      </w:r>
      <w:proofErr w:type="gramStart"/>
      <w:r>
        <w:t>5-21</w:t>
      </w:r>
      <w:proofErr w:type="gramEnd"/>
      <w:r>
        <w:t>/10</w:t>
      </w:r>
    </w:p>
    <w:p w14:paraId="4DA713B0" w14:textId="77777777" w:rsidR="00433043" w:rsidRDefault="00433043" w:rsidP="00433043">
      <w:pPr>
        <w:pStyle w:val="Liststycke"/>
        <w:ind w:left="1440"/>
      </w:pPr>
    </w:p>
    <w:p w14:paraId="1DAB2F8A" w14:textId="77777777" w:rsidR="00C77D5C" w:rsidRPr="002010E5" w:rsidRDefault="00C77D5C" w:rsidP="008B4F12">
      <w:pPr>
        <w:pStyle w:val="Liststycke"/>
        <w:numPr>
          <w:ilvl w:val="0"/>
          <w:numId w:val="4"/>
        </w:numPr>
      </w:pPr>
      <w:r w:rsidRPr="002010E5">
        <w:t>Övriga anmälda frågor.</w:t>
      </w:r>
    </w:p>
    <w:p w14:paraId="16C313F8" w14:textId="2D2086AD" w:rsidR="00C368DD" w:rsidRPr="00F042CA" w:rsidRDefault="00C77D5C" w:rsidP="000D3A94">
      <w:pPr>
        <w:pStyle w:val="Liststycke"/>
        <w:numPr>
          <w:ilvl w:val="0"/>
          <w:numId w:val="4"/>
        </w:numPr>
        <w:rPr>
          <w:rFonts w:ascii="Arial" w:hAnsi="Arial" w:cs="Arial"/>
          <w:color w:val="444444"/>
          <w:sz w:val="23"/>
          <w:szCs w:val="23"/>
          <w:shd w:val="clear" w:color="auto" w:fill="FFFFFF"/>
        </w:rPr>
      </w:pPr>
      <w:r w:rsidRPr="002010E5">
        <w:t>Möte</w:t>
      </w:r>
      <w:r w:rsidR="00111CDF">
        <w:t>t</w:t>
      </w:r>
      <w:r w:rsidRPr="002010E5">
        <w:t>s</w:t>
      </w:r>
      <w:r>
        <w:t xml:space="preserve"> avslutande.</w:t>
      </w:r>
    </w:p>
    <w:sectPr w:rsidR="00C368DD" w:rsidRPr="00F042CA" w:rsidSect="008B4F12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353AEF" w14:textId="77777777" w:rsidR="002106CC" w:rsidRDefault="002106CC" w:rsidP="00A779E9">
      <w:pPr>
        <w:spacing w:after="0" w:line="240" w:lineRule="auto"/>
      </w:pPr>
      <w:r>
        <w:separator/>
      </w:r>
    </w:p>
  </w:endnote>
  <w:endnote w:type="continuationSeparator" w:id="0">
    <w:p w14:paraId="697E6DFD" w14:textId="77777777" w:rsidR="002106CC" w:rsidRDefault="002106CC" w:rsidP="00A779E9">
      <w:pPr>
        <w:spacing w:after="0" w:line="240" w:lineRule="auto"/>
      </w:pPr>
      <w:r>
        <w:continuationSeparator/>
      </w:r>
    </w:p>
  </w:endnote>
  <w:endnote w:type="continuationNotice" w:id="1">
    <w:p w14:paraId="04237999" w14:textId="77777777" w:rsidR="002106CC" w:rsidRDefault="00210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6A59B" w14:textId="77777777" w:rsidR="002106CC" w:rsidRDefault="002106CC" w:rsidP="00A779E9">
      <w:pPr>
        <w:spacing w:after="0" w:line="240" w:lineRule="auto"/>
      </w:pPr>
      <w:r>
        <w:separator/>
      </w:r>
    </w:p>
  </w:footnote>
  <w:footnote w:type="continuationSeparator" w:id="0">
    <w:p w14:paraId="1702DF66" w14:textId="77777777" w:rsidR="002106CC" w:rsidRDefault="002106CC" w:rsidP="00A779E9">
      <w:pPr>
        <w:spacing w:after="0" w:line="240" w:lineRule="auto"/>
      </w:pPr>
      <w:r>
        <w:continuationSeparator/>
      </w:r>
    </w:p>
  </w:footnote>
  <w:footnote w:type="continuationNotice" w:id="1">
    <w:p w14:paraId="2F581665" w14:textId="77777777" w:rsidR="002106CC" w:rsidRDefault="002106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A2B90"/>
    <w:multiLevelType w:val="hybridMultilevel"/>
    <w:tmpl w:val="1BB8BF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7D14"/>
    <w:multiLevelType w:val="hybridMultilevel"/>
    <w:tmpl w:val="1BB8B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768CD"/>
    <w:multiLevelType w:val="hybridMultilevel"/>
    <w:tmpl w:val="1BB8BF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066FD"/>
    <w:multiLevelType w:val="hybridMultilevel"/>
    <w:tmpl w:val="1BB8BF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860395">
    <w:abstractNumId w:val="3"/>
  </w:num>
  <w:num w:numId="2" w16cid:durableId="297801809">
    <w:abstractNumId w:val="2"/>
  </w:num>
  <w:num w:numId="3" w16cid:durableId="471294547">
    <w:abstractNumId w:val="0"/>
  </w:num>
  <w:num w:numId="4" w16cid:durableId="9834338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61"/>
    <w:rsid w:val="00004AC7"/>
    <w:rsid w:val="0000741E"/>
    <w:rsid w:val="0001382A"/>
    <w:rsid w:val="00015222"/>
    <w:rsid w:val="00015C91"/>
    <w:rsid w:val="000431CC"/>
    <w:rsid w:val="00066660"/>
    <w:rsid w:val="00071EEC"/>
    <w:rsid w:val="00083726"/>
    <w:rsid w:val="00086C32"/>
    <w:rsid w:val="00096463"/>
    <w:rsid w:val="000978A6"/>
    <w:rsid w:val="000B4251"/>
    <w:rsid w:val="000B5B2D"/>
    <w:rsid w:val="000C0765"/>
    <w:rsid w:val="000E7E91"/>
    <w:rsid w:val="000F53A0"/>
    <w:rsid w:val="000F6C64"/>
    <w:rsid w:val="00111CDF"/>
    <w:rsid w:val="00114913"/>
    <w:rsid w:val="001172D5"/>
    <w:rsid w:val="0013430F"/>
    <w:rsid w:val="001461A5"/>
    <w:rsid w:val="00150C78"/>
    <w:rsid w:val="00161F6A"/>
    <w:rsid w:val="00175AC4"/>
    <w:rsid w:val="00183533"/>
    <w:rsid w:val="001869E3"/>
    <w:rsid w:val="001A6AF6"/>
    <w:rsid w:val="001C241E"/>
    <w:rsid w:val="001D2FB1"/>
    <w:rsid w:val="001E0B94"/>
    <w:rsid w:val="001F372F"/>
    <w:rsid w:val="002010E5"/>
    <w:rsid w:val="002073D1"/>
    <w:rsid w:val="002106CC"/>
    <w:rsid w:val="00225F56"/>
    <w:rsid w:val="00227FC3"/>
    <w:rsid w:val="002372EF"/>
    <w:rsid w:val="002959A7"/>
    <w:rsid w:val="002C3C7F"/>
    <w:rsid w:val="002D1B54"/>
    <w:rsid w:val="002D232C"/>
    <w:rsid w:val="002F2D11"/>
    <w:rsid w:val="002F2D41"/>
    <w:rsid w:val="00304AF8"/>
    <w:rsid w:val="003074D0"/>
    <w:rsid w:val="003104DD"/>
    <w:rsid w:val="00315118"/>
    <w:rsid w:val="0031512C"/>
    <w:rsid w:val="003158F7"/>
    <w:rsid w:val="00327FBE"/>
    <w:rsid w:val="0034013B"/>
    <w:rsid w:val="0036571F"/>
    <w:rsid w:val="00374BEC"/>
    <w:rsid w:val="003979E3"/>
    <w:rsid w:val="003A7173"/>
    <w:rsid w:val="003B109B"/>
    <w:rsid w:val="003B4095"/>
    <w:rsid w:val="003D0B08"/>
    <w:rsid w:val="003D2337"/>
    <w:rsid w:val="003E1444"/>
    <w:rsid w:val="003F0C8F"/>
    <w:rsid w:val="003F4DFC"/>
    <w:rsid w:val="003F52D7"/>
    <w:rsid w:val="003F7D75"/>
    <w:rsid w:val="00416409"/>
    <w:rsid w:val="00424501"/>
    <w:rsid w:val="00433043"/>
    <w:rsid w:val="00443245"/>
    <w:rsid w:val="004472B3"/>
    <w:rsid w:val="00453BEE"/>
    <w:rsid w:val="004611C4"/>
    <w:rsid w:val="0046786B"/>
    <w:rsid w:val="004739F3"/>
    <w:rsid w:val="00492635"/>
    <w:rsid w:val="004A0620"/>
    <w:rsid w:val="004A7B79"/>
    <w:rsid w:val="004B536A"/>
    <w:rsid w:val="004C001F"/>
    <w:rsid w:val="004C3A37"/>
    <w:rsid w:val="004E0E73"/>
    <w:rsid w:val="004E5A47"/>
    <w:rsid w:val="004F2AC1"/>
    <w:rsid w:val="004F7A5A"/>
    <w:rsid w:val="0050338F"/>
    <w:rsid w:val="00517EC2"/>
    <w:rsid w:val="005214A7"/>
    <w:rsid w:val="00521650"/>
    <w:rsid w:val="005218CF"/>
    <w:rsid w:val="00541870"/>
    <w:rsid w:val="00547658"/>
    <w:rsid w:val="00553940"/>
    <w:rsid w:val="00575C1E"/>
    <w:rsid w:val="00580404"/>
    <w:rsid w:val="005815DC"/>
    <w:rsid w:val="00584864"/>
    <w:rsid w:val="005877C5"/>
    <w:rsid w:val="0059170C"/>
    <w:rsid w:val="005C4AC5"/>
    <w:rsid w:val="00615C87"/>
    <w:rsid w:val="006204A9"/>
    <w:rsid w:val="006323E0"/>
    <w:rsid w:val="00636A01"/>
    <w:rsid w:val="006417CB"/>
    <w:rsid w:val="00673489"/>
    <w:rsid w:val="00676952"/>
    <w:rsid w:val="006864D1"/>
    <w:rsid w:val="00694BB9"/>
    <w:rsid w:val="00696F2B"/>
    <w:rsid w:val="006B6781"/>
    <w:rsid w:val="006C3540"/>
    <w:rsid w:val="006C7DE6"/>
    <w:rsid w:val="006D2A13"/>
    <w:rsid w:val="006D71DB"/>
    <w:rsid w:val="006F53DB"/>
    <w:rsid w:val="00701E48"/>
    <w:rsid w:val="00702183"/>
    <w:rsid w:val="00714B63"/>
    <w:rsid w:val="007170BE"/>
    <w:rsid w:val="007266AA"/>
    <w:rsid w:val="00732F51"/>
    <w:rsid w:val="00733E64"/>
    <w:rsid w:val="00754DFA"/>
    <w:rsid w:val="00761CEA"/>
    <w:rsid w:val="00767357"/>
    <w:rsid w:val="0077574B"/>
    <w:rsid w:val="007837D2"/>
    <w:rsid w:val="00793501"/>
    <w:rsid w:val="007A2148"/>
    <w:rsid w:val="007B059C"/>
    <w:rsid w:val="007B7BAF"/>
    <w:rsid w:val="007C332C"/>
    <w:rsid w:val="007C4A0A"/>
    <w:rsid w:val="007D2344"/>
    <w:rsid w:val="007D3F9A"/>
    <w:rsid w:val="007D5451"/>
    <w:rsid w:val="007E3E87"/>
    <w:rsid w:val="007E4944"/>
    <w:rsid w:val="00811374"/>
    <w:rsid w:val="0081322F"/>
    <w:rsid w:val="008313C0"/>
    <w:rsid w:val="008418C5"/>
    <w:rsid w:val="00842576"/>
    <w:rsid w:val="00847C6B"/>
    <w:rsid w:val="00850830"/>
    <w:rsid w:val="008729F0"/>
    <w:rsid w:val="008813BD"/>
    <w:rsid w:val="00881C9F"/>
    <w:rsid w:val="008829CF"/>
    <w:rsid w:val="00884933"/>
    <w:rsid w:val="00890CAE"/>
    <w:rsid w:val="00891127"/>
    <w:rsid w:val="008A05BE"/>
    <w:rsid w:val="008B4F12"/>
    <w:rsid w:val="008E5F02"/>
    <w:rsid w:val="008F15B5"/>
    <w:rsid w:val="00907664"/>
    <w:rsid w:val="0091287D"/>
    <w:rsid w:val="009133D2"/>
    <w:rsid w:val="00934383"/>
    <w:rsid w:val="00946321"/>
    <w:rsid w:val="009477B7"/>
    <w:rsid w:val="00947F4B"/>
    <w:rsid w:val="00961CC2"/>
    <w:rsid w:val="00966A96"/>
    <w:rsid w:val="0097130C"/>
    <w:rsid w:val="00973AE0"/>
    <w:rsid w:val="009876C4"/>
    <w:rsid w:val="009A2094"/>
    <w:rsid w:val="009C680D"/>
    <w:rsid w:val="009E44A1"/>
    <w:rsid w:val="009E5847"/>
    <w:rsid w:val="00A12293"/>
    <w:rsid w:val="00A241E8"/>
    <w:rsid w:val="00A258A2"/>
    <w:rsid w:val="00A32690"/>
    <w:rsid w:val="00A340F3"/>
    <w:rsid w:val="00A357C9"/>
    <w:rsid w:val="00A57A71"/>
    <w:rsid w:val="00A66974"/>
    <w:rsid w:val="00A779E9"/>
    <w:rsid w:val="00A937F3"/>
    <w:rsid w:val="00A939C8"/>
    <w:rsid w:val="00A9493F"/>
    <w:rsid w:val="00AA4192"/>
    <w:rsid w:val="00AA7A8F"/>
    <w:rsid w:val="00AC2089"/>
    <w:rsid w:val="00AC3E8B"/>
    <w:rsid w:val="00AF02B7"/>
    <w:rsid w:val="00AF40FE"/>
    <w:rsid w:val="00B04EAB"/>
    <w:rsid w:val="00B1461E"/>
    <w:rsid w:val="00B1480C"/>
    <w:rsid w:val="00B5307C"/>
    <w:rsid w:val="00B612ED"/>
    <w:rsid w:val="00BA1540"/>
    <w:rsid w:val="00BA4AF2"/>
    <w:rsid w:val="00BC17B9"/>
    <w:rsid w:val="00BF4673"/>
    <w:rsid w:val="00C310CE"/>
    <w:rsid w:val="00C342AA"/>
    <w:rsid w:val="00C368DD"/>
    <w:rsid w:val="00C7259B"/>
    <w:rsid w:val="00C77D5C"/>
    <w:rsid w:val="00C9131D"/>
    <w:rsid w:val="00CB5F8A"/>
    <w:rsid w:val="00CC2428"/>
    <w:rsid w:val="00CD318D"/>
    <w:rsid w:val="00CE6375"/>
    <w:rsid w:val="00CE79F9"/>
    <w:rsid w:val="00D12186"/>
    <w:rsid w:val="00D3581E"/>
    <w:rsid w:val="00D441F8"/>
    <w:rsid w:val="00D44482"/>
    <w:rsid w:val="00D51CFE"/>
    <w:rsid w:val="00DA02F1"/>
    <w:rsid w:val="00DA5C07"/>
    <w:rsid w:val="00DC0C38"/>
    <w:rsid w:val="00DD6123"/>
    <w:rsid w:val="00DE74CD"/>
    <w:rsid w:val="00E0440C"/>
    <w:rsid w:val="00E314AB"/>
    <w:rsid w:val="00E34A76"/>
    <w:rsid w:val="00E50C59"/>
    <w:rsid w:val="00E74BCA"/>
    <w:rsid w:val="00E82C95"/>
    <w:rsid w:val="00E90661"/>
    <w:rsid w:val="00E9707A"/>
    <w:rsid w:val="00EF67A9"/>
    <w:rsid w:val="00F02073"/>
    <w:rsid w:val="00F042CA"/>
    <w:rsid w:val="00F47F20"/>
    <w:rsid w:val="00F66FA6"/>
    <w:rsid w:val="00F728D6"/>
    <w:rsid w:val="00F75FC1"/>
    <w:rsid w:val="00F97BAC"/>
    <w:rsid w:val="00FA2B83"/>
    <w:rsid w:val="00FC292E"/>
    <w:rsid w:val="00FC70D6"/>
    <w:rsid w:val="00FE1E87"/>
    <w:rsid w:val="00FE22F5"/>
    <w:rsid w:val="00FF2598"/>
    <w:rsid w:val="5F68D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F96B5"/>
  <w15:docId w15:val="{61C8F8D7-BB99-4532-87CA-6F3A6456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95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90661"/>
    <w:pPr>
      <w:ind w:left="720"/>
      <w:contextualSpacing/>
    </w:pPr>
  </w:style>
  <w:style w:type="paragraph" w:customStyle="1" w:styleId="ecxmsolistparagraph">
    <w:name w:val="ecxmsolistparagraph"/>
    <w:basedOn w:val="Normal"/>
    <w:rsid w:val="00E9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E90661"/>
  </w:style>
  <w:style w:type="paragraph" w:customStyle="1" w:styleId="ecxmsonormal">
    <w:name w:val="ecxmsonormal"/>
    <w:basedOn w:val="Normal"/>
    <w:rsid w:val="00E90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A77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779E9"/>
  </w:style>
  <w:style w:type="paragraph" w:styleId="Sidfot">
    <w:name w:val="footer"/>
    <w:basedOn w:val="Normal"/>
    <w:link w:val="SidfotChar"/>
    <w:uiPriority w:val="99"/>
    <w:unhideWhenUsed/>
    <w:rsid w:val="00A77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779E9"/>
  </w:style>
  <w:style w:type="paragraph" w:styleId="Ballongtext">
    <w:name w:val="Balloon Text"/>
    <w:basedOn w:val="Normal"/>
    <w:link w:val="BallongtextChar"/>
    <w:uiPriority w:val="99"/>
    <w:semiHidden/>
    <w:unhideWhenUsed/>
    <w:rsid w:val="00310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04D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18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8fb02e3-efe1-4afb-b64d-2dc19112b07d" xsi:nil="true"/>
    <MigrationWizIdPermissions xmlns="f8fb02e3-efe1-4afb-b64d-2dc19112b07d" xsi:nil="true"/>
    <MigrationWizId xmlns="f8fb02e3-efe1-4afb-b64d-2dc19112b07d" xsi:nil="true"/>
    <MigrationWizIdDocumentLibraryPermissions xmlns="f8fb02e3-efe1-4afb-b64d-2dc19112b07d" xsi:nil="true"/>
    <MigrationWizIdSecurityGroups xmlns="f8fb02e3-efe1-4afb-b64d-2dc19112b07d" xsi:nil="true"/>
    <_activity xmlns="f8fb02e3-efe1-4afb-b64d-2dc19112b0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681FF50347B245AA95EF6EBEDAA6E6" ma:contentTypeVersion="23" ma:contentTypeDescription="Create a new document." ma:contentTypeScope="" ma:versionID="1d3b27853236bdf2f76084784bdb1baa">
  <xsd:schema xmlns:xsd="http://www.w3.org/2001/XMLSchema" xmlns:xs="http://www.w3.org/2001/XMLSchema" xmlns:p="http://schemas.microsoft.com/office/2006/metadata/properties" xmlns:ns3="f8fb02e3-efe1-4afb-b64d-2dc19112b07d" xmlns:ns4="1e8b82a5-14dd-4119-ae18-3113b58fb906" targetNamespace="http://schemas.microsoft.com/office/2006/metadata/properties" ma:root="true" ma:fieldsID="265e3431d81e55871387120593cb114b" ns3:_="" ns4:_="">
    <xsd:import namespace="f8fb02e3-efe1-4afb-b64d-2dc19112b07d"/>
    <xsd:import namespace="1e8b82a5-14dd-4119-ae18-3113b58fb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b02e3-efe1-4afb-b64d-2dc19112b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4" nillable="true" ma:displayName="MigrationWizId" ma:internalName="MigrationWizId">
      <xsd:simpleType>
        <xsd:restriction base="dms:Text"/>
      </xsd:simpleType>
    </xsd:element>
    <xsd:element name="MigrationWizIdPermissions" ma:index="15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6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7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8" nillable="true" ma:displayName="MigrationWizIdSecurityGroups" ma:internalName="MigrationWizIdSecurityGroups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8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29" nillable="true" ma:displayName="_activity" ma:hidden="true" ma:internalName="_activity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b82a5-14dd-4119-ae18-3113b58fb906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4C9148-109D-4A78-B12B-66C89EB6327E}">
  <ds:schemaRefs>
    <ds:schemaRef ds:uri="http://schemas.microsoft.com/office/2006/metadata/properties"/>
    <ds:schemaRef ds:uri="http://schemas.microsoft.com/office/infopath/2007/PartnerControls"/>
    <ds:schemaRef ds:uri="f8fb02e3-efe1-4afb-b64d-2dc19112b07d"/>
  </ds:schemaRefs>
</ds:datastoreItem>
</file>

<file path=customXml/itemProps2.xml><?xml version="1.0" encoding="utf-8"?>
<ds:datastoreItem xmlns:ds="http://schemas.openxmlformats.org/officeDocument/2006/customXml" ds:itemID="{A8E1520E-ED91-4125-B390-81AC3ACB95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74FE7-B916-4C5C-8952-604B45957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2E715-3A68-4555-9458-EA27B5C61B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b02e3-efe1-4afb-b64d-2dc19112b07d"/>
    <ds:schemaRef ds:uri="1e8b82a5-14dd-4119-ae18-3113b58fb9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zoNobel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Magnus Englund Lindberg</dc:creator>
  <cp:lastModifiedBy>Ulf Sjöberg</cp:lastModifiedBy>
  <cp:revision>2</cp:revision>
  <cp:lastPrinted>2019-05-02T10:32:00Z</cp:lastPrinted>
  <dcterms:created xsi:type="dcterms:W3CDTF">2024-04-24T16:33:00Z</dcterms:created>
  <dcterms:modified xsi:type="dcterms:W3CDTF">2024-04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81FF50347B245AA95EF6EBEDAA6E6</vt:lpwstr>
  </property>
</Properties>
</file>